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FB52F1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4415</wp:posOffset>
                </wp:positionH>
                <wp:positionV relativeFrom="paragraph">
                  <wp:posOffset>731202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1.45pt;margin-top:575.7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Gba0D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3495</wp:posOffset>
                </wp:positionH>
                <wp:positionV relativeFrom="paragraph">
                  <wp:posOffset>729869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.85pt;margin-top:574.7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UFJ7ot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06800</wp:posOffset>
                </wp:positionH>
                <wp:positionV relativeFrom="paragraph">
                  <wp:posOffset>467550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52F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4pt;margin-top:368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aI1Ax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B52F1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84150</wp:posOffset>
                </wp:positionH>
                <wp:positionV relativeFrom="paragraph">
                  <wp:posOffset>467995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4.5pt;margin-top:368.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8aE6pd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83610</wp:posOffset>
                </wp:positionH>
                <wp:positionV relativeFrom="paragraph">
                  <wp:posOffset>201231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4.3pt;margin-top:158.4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F0OjBf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06375</wp:posOffset>
                </wp:positionH>
                <wp:positionV relativeFrom="paragraph">
                  <wp:posOffset>19837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6.25pt;margin-top:156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x&#10;k0sI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CA0E73">
        <w:rPr>
          <w:rFonts w:ascii="Berlin Sans FB Demi" w:hAnsi="Berlin Sans FB Demi"/>
          <w:sz w:val="72"/>
          <w:szCs w:val="72"/>
        </w:rPr>
        <w:t>eppa</w:t>
      </w:r>
      <w:proofErr w:type="spellEnd"/>
      <w:r w:rsidR="00CA0E73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CA0E73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41BAAA" wp14:editId="2AA2CC46">
            <wp:extent cx="3344400" cy="2635200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41BAAA" wp14:editId="2AA2CC46">
            <wp:extent cx="3344400" cy="263520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41BAAA" wp14:editId="2AA2CC46">
            <wp:extent cx="3344400" cy="263520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41BAAA" wp14:editId="2AA2CC46">
            <wp:extent cx="3344400" cy="2635200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41BAAA" wp14:editId="2AA2CC46">
            <wp:extent cx="3344400" cy="2635200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48" w:rsidRDefault="00B10C48" w:rsidP="002662FC">
      <w:pPr>
        <w:spacing w:after="0" w:line="240" w:lineRule="auto"/>
      </w:pPr>
      <w:r>
        <w:separator/>
      </w:r>
    </w:p>
  </w:endnote>
  <w:endnote w:type="continuationSeparator" w:id="0">
    <w:p w:rsidR="00B10C48" w:rsidRDefault="00B10C48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48" w:rsidRDefault="00B10C48" w:rsidP="002662FC">
      <w:pPr>
        <w:spacing w:after="0" w:line="240" w:lineRule="auto"/>
      </w:pPr>
      <w:r>
        <w:separator/>
      </w:r>
    </w:p>
  </w:footnote>
  <w:footnote w:type="continuationSeparator" w:id="0">
    <w:p w:rsidR="00B10C48" w:rsidRDefault="00B10C48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10C48"/>
    <w:rsid w:val="00B80721"/>
    <w:rsid w:val="00BD4D12"/>
    <w:rsid w:val="00BE1236"/>
    <w:rsid w:val="00BF0875"/>
    <w:rsid w:val="00C00319"/>
    <w:rsid w:val="00C17A9D"/>
    <w:rsid w:val="00C259C0"/>
    <w:rsid w:val="00C3052E"/>
    <w:rsid w:val="00CA0E73"/>
    <w:rsid w:val="00CA5133"/>
    <w:rsid w:val="00CE3E09"/>
    <w:rsid w:val="00E12E6C"/>
    <w:rsid w:val="00EB3D91"/>
    <w:rsid w:val="00FB52F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BD39-A5D2-487D-B49A-23ED319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20:00Z</dcterms:created>
  <dcterms:modified xsi:type="dcterms:W3CDTF">2022-08-19T13:20:00Z</dcterms:modified>
</cp:coreProperties>
</file>